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856A" w14:textId="77777777" w:rsidR="003B5292" w:rsidRDefault="003B5292" w:rsidP="002363FB">
      <w:pPr>
        <w:tabs>
          <w:tab w:val="left" w:pos="567"/>
        </w:tabs>
        <w:ind w:firstLine="567"/>
      </w:pPr>
    </w:p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6C5A7358" w14:textId="77777777" w:rsidR="002363FB" w:rsidRDefault="002363FB" w:rsidP="002363FB">
      <w:pPr>
        <w:pStyle w:val="Padro"/>
        <w:rPr>
          <w:rFonts w:ascii="Times New Roman" w:hAnsi="Times New Roman" w:cs="Times New Roman"/>
          <w:b/>
        </w:rPr>
      </w:pPr>
    </w:p>
    <w:p w14:paraId="10EEF34E" w14:textId="2A0F993E" w:rsidR="00893BE8" w:rsidRPr="00217731" w:rsidRDefault="00E13D55" w:rsidP="002363FB">
      <w:pPr>
        <w:pStyle w:val="Padro"/>
        <w:jc w:val="both"/>
        <w:rPr>
          <w:rFonts w:ascii="Times New Roman" w:hAnsi="Times New Roman" w:cs="Times New Roman"/>
        </w:rPr>
      </w:pPr>
      <w:r w:rsidRPr="00D77FBD">
        <w:rPr>
          <w:rFonts w:ascii="Times New Roman" w:hAnsi="Times New Roman" w:cs="Times New Roman"/>
          <w:b/>
        </w:rPr>
        <w:t xml:space="preserve">MATÉRIA: </w:t>
      </w:r>
      <w:r w:rsidR="00B70E73">
        <w:rPr>
          <w:rFonts w:ascii="Times New Roman" w:hAnsi="Times New Roman" w:cs="Times New Roman"/>
          <w:b/>
        </w:rPr>
        <w:t>ANTE</w:t>
      </w:r>
      <w:r w:rsidR="0093585E" w:rsidRPr="00D77FBD">
        <w:rPr>
          <w:rFonts w:ascii="Times New Roman" w:hAnsi="Times New Roman" w:cs="Times New Roman"/>
          <w:b/>
        </w:rPr>
        <w:t xml:space="preserve">PROJETO DE LEI </w:t>
      </w:r>
      <w:r w:rsidR="001A7B21" w:rsidRPr="00D77FBD">
        <w:rPr>
          <w:rFonts w:ascii="Times New Roman" w:hAnsi="Times New Roman" w:cs="Times New Roman"/>
          <w:b/>
        </w:rPr>
        <w:t xml:space="preserve"> </w:t>
      </w:r>
      <w:r w:rsidR="00A8095C" w:rsidRPr="00D77FBD">
        <w:rPr>
          <w:rFonts w:ascii="Times New Roman" w:hAnsi="Times New Roman" w:cs="Times New Roman"/>
          <w:b/>
        </w:rPr>
        <w:t xml:space="preserve"> Nº </w:t>
      </w:r>
      <w:r w:rsidR="00893BE8">
        <w:rPr>
          <w:rFonts w:ascii="Times New Roman" w:hAnsi="Times New Roman" w:cs="Times New Roman"/>
          <w:b/>
        </w:rPr>
        <w:t>2</w:t>
      </w:r>
      <w:r w:rsidR="002363FB">
        <w:rPr>
          <w:rFonts w:ascii="Times New Roman" w:hAnsi="Times New Roman" w:cs="Times New Roman"/>
          <w:b/>
          <w:bCs/>
        </w:rPr>
        <w:t>4</w:t>
      </w:r>
      <w:r w:rsidR="00217731">
        <w:rPr>
          <w:rFonts w:ascii="Times New Roman" w:hAnsi="Times New Roman" w:cs="Times New Roman"/>
          <w:b/>
          <w:bCs/>
        </w:rPr>
        <w:t>8</w:t>
      </w:r>
      <w:r w:rsidR="00154186" w:rsidRPr="00D77FBD">
        <w:rPr>
          <w:rFonts w:ascii="Times New Roman" w:hAnsi="Times New Roman" w:cs="Times New Roman"/>
          <w:b/>
        </w:rPr>
        <w:t>/</w:t>
      </w:r>
      <w:r w:rsidR="0093585E" w:rsidRPr="002363FB">
        <w:rPr>
          <w:rFonts w:ascii="Times New Roman" w:hAnsi="Times New Roman" w:cs="Times New Roman"/>
          <w:b/>
        </w:rPr>
        <w:t>20</w:t>
      </w:r>
      <w:r w:rsidR="00893BE8" w:rsidRPr="002363FB">
        <w:rPr>
          <w:rFonts w:ascii="Times New Roman" w:hAnsi="Times New Roman" w:cs="Times New Roman"/>
          <w:b/>
        </w:rPr>
        <w:t>20</w:t>
      </w:r>
      <w:r w:rsidR="002363FB" w:rsidRPr="002363FB">
        <w:rPr>
          <w:rFonts w:ascii="Times New Roman" w:hAnsi="Times New Roman" w:cs="Times New Roman"/>
          <w:b/>
        </w:rPr>
        <w:t xml:space="preserve"> </w:t>
      </w:r>
      <w:r w:rsidR="009524F8" w:rsidRPr="002363FB">
        <w:rPr>
          <w:rFonts w:ascii="Times New Roman" w:hAnsi="Times New Roman" w:cs="Times New Roman"/>
          <w:b/>
        </w:rPr>
        <w:t xml:space="preserve">- </w:t>
      </w:r>
      <w:r w:rsidR="00217731" w:rsidRPr="00217731">
        <w:rPr>
          <w:rFonts w:ascii="Times New Roman" w:hAnsi="Times New Roman" w:cs="Times New Roman"/>
        </w:rPr>
        <w:t>INSTITUI A SEMANA DE INCENTIVO À ADOÇÃO TARDIA NO M</w:t>
      </w:r>
      <w:r w:rsidR="00217731">
        <w:rPr>
          <w:rFonts w:ascii="Times New Roman" w:hAnsi="Times New Roman" w:cs="Times New Roman"/>
        </w:rPr>
        <w:t>U</w:t>
      </w:r>
      <w:r w:rsidR="00217731" w:rsidRPr="00217731">
        <w:rPr>
          <w:rFonts w:ascii="Times New Roman" w:hAnsi="Times New Roman" w:cs="Times New Roman"/>
        </w:rPr>
        <w:t>NICÍPIO DE SETE LAGOAS</w:t>
      </w:r>
    </w:p>
    <w:p w14:paraId="132D613C" w14:textId="39F8C32A" w:rsidR="00FC0244" w:rsidRDefault="00FC0244" w:rsidP="00893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A7A91C" w14:textId="77777777" w:rsidR="0045439E" w:rsidRPr="0045439E" w:rsidRDefault="0045439E" w:rsidP="00B353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354F71" w14:textId="3CC97037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327A1E">
        <w:rPr>
          <w:rFonts w:ascii="Times New Roman" w:hAnsi="Times New Roman" w:cs="Times New Roman"/>
          <w:sz w:val="24"/>
          <w:szCs w:val="24"/>
        </w:rPr>
        <w:t>VEREADOR</w:t>
      </w:r>
      <w:r w:rsidR="009524F8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 w:hint="eastAsi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5A318320" w:rsidR="003B5292" w:rsidRPr="00217731" w:rsidRDefault="004B0955" w:rsidP="00217731">
      <w:pPr>
        <w:pStyle w:val="Padro"/>
        <w:ind w:firstLine="2268"/>
        <w:jc w:val="both"/>
        <w:rPr>
          <w:rFonts w:ascii="Times New Roman" w:hAnsi="Times New Roman" w:cs="Times New Roman"/>
        </w:rPr>
      </w:pPr>
      <w:r w:rsidRPr="00F65ED6">
        <w:rPr>
          <w:rFonts w:ascii="Times New Roman" w:hAnsi="Times New Roman" w:cs="Times New Roman"/>
          <w:b/>
          <w:bCs/>
        </w:rPr>
        <w:t>O</w:t>
      </w:r>
      <w:r w:rsidR="008B7DE4" w:rsidRPr="00F65ED6">
        <w:rPr>
          <w:rFonts w:ascii="Times New Roman" w:hAnsi="Times New Roman" w:cs="Times New Roman"/>
          <w:b/>
          <w:bCs/>
        </w:rPr>
        <w:t xml:space="preserve"> </w:t>
      </w:r>
      <w:r w:rsidR="00B70E73" w:rsidRPr="00F65ED6">
        <w:rPr>
          <w:rFonts w:ascii="Times New Roman" w:hAnsi="Times New Roman" w:cs="Times New Roman"/>
          <w:b/>
          <w:bCs/>
        </w:rPr>
        <w:t>ANTE</w:t>
      </w:r>
      <w:r w:rsidR="00EE37FA" w:rsidRPr="00F65ED6">
        <w:rPr>
          <w:rFonts w:ascii="Times New Roman" w:hAnsi="Times New Roman" w:cs="Times New Roman"/>
          <w:b/>
          <w:bCs/>
        </w:rPr>
        <w:t xml:space="preserve">PROJETO DE LEI Nº </w:t>
      </w:r>
      <w:r w:rsidR="00893BE8" w:rsidRPr="00F65ED6">
        <w:rPr>
          <w:rFonts w:ascii="Times New Roman" w:hAnsi="Times New Roman" w:cs="Times New Roman"/>
          <w:b/>
          <w:bCs/>
        </w:rPr>
        <w:t>2</w:t>
      </w:r>
      <w:r w:rsidR="002363FB" w:rsidRPr="00F65ED6">
        <w:rPr>
          <w:rFonts w:ascii="Times New Roman" w:hAnsi="Times New Roman" w:cs="Times New Roman"/>
          <w:b/>
          <w:bCs/>
        </w:rPr>
        <w:t>4</w:t>
      </w:r>
      <w:r w:rsidR="00217731">
        <w:rPr>
          <w:rFonts w:ascii="Times New Roman" w:hAnsi="Times New Roman" w:cs="Times New Roman"/>
          <w:b/>
          <w:bCs/>
        </w:rPr>
        <w:t>8</w:t>
      </w:r>
      <w:r w:rsidR="00893486" w:rsidRPr="00F65ED6">
        <w:rPr>
          <w:rFonts w:ascii="Times New Roman" w:hAnsi="Times New Roman" w:cs="Times New Roman"/>
          <w:b/>
          <w:bCs/>
        </w:rPr>
        <w:t>/20</w:t>
      </w:r>
      <w:r w:rsidR="00893BE8" w:rsidRPr="00F65ED6">
        <w:rPr>
          <w:rFonts w:ascii="Times New Roman" w:hAnsi="Times New Roman" w:cs="Times New Roman"/>
          <w:b/>
          <w:bCs/>
        </w:rPr>
        <w:t>20</w:t>
      </w:r>
      <w:r w:rsidR="009524F8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="002177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7731" w:rsidRPr="00217731">
        <w:rPr>
          <w:rFonts w:ascii="Times New Roman" w:hAnsi="Times New Roman" w:cs="Times New Roman"/>
        </w:rPr>
        <w:t>INSTITUI A SEMANA DE INCENTIVO À ADOÇÃO TARDIA NO M</w:t>
      </w:r>
      <w:r w:rsidR="00217731">
        <w:rPr>
          <w:rFonts w:ascii="Times New Roman" w:hAnsi="Times New Roman" w:cs="Times New Roman"/>
        </w:rPr>
        <w:t>U</w:t>
      </w:r>
      <w:r w:rsidR="00217731" w:rsidRPr="00217731">
        <w:rPr>
          <w:rFonts w:ascii="Times New Roman" w:hAnsi="Times New Roman" w:cs="Times New Roman"/>
        </w:rPr>
        <w:t>NICÍPIO DE SETE LAGOAS</w:t>
      </w:r>
      <w:r w:rsidR="005301C8" w:rsidRPr="009524F8">
        <w:rPr>
          <w:rFonts w:ascii="Times New Roman" w:hAnsi="Times New Roman" w:cs="Times New Roman"/>
        </w:rPr>
        <w:t>,</w:t>
      </w:r>
      <w:r w:rsidR="00971038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0203A6" w:rsidRPr="00855A38">
        <w:rPr>
          <w:rFonts w:ascii="Times New Roman" w:hAnsi="Times New Roman" w:cs="Times New Roman"/>
          <w:sz w:val="26"/>
          <w:szCs w:val="26"/>
        </w:rPr>
        <w:t>de autoria d</w:t>
      </w:r>
      <w:r w:rsidR="009524F8">
        <w:rPr>
          <w:rFonts w:ascii="Times New Roman" w:hAnsi="Times New Roman" w:cs="Times New Roman"/>
          <w:sz w:val="26"/>
          <w:szCs w:val="26"/>
        </w:rPr>
        <w:t>a</w:t>
      </w:r>
      <w:r w:rsidR="008D547C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B35378" w:rsidRPr="00855A38">
        <w:rPr>
          <w:rFonts w:ascii="Times New Roman" w:hAnsi="Times New Roman" w:cs="Times New Roman"/>
          <w:sz w:val="26"/>
          <w:szCs w:val="26"/>
        </w:rPr>
        <w:t>vereador</w:t>
      </w:r>
      <w:r w:rsidR="009524F8">
        <w:rPr>
          <w:rFonts w:ascii="Times New Roman" w:hAnsi="Times New Roman" w:cs="Times New Roman"/>
          <w:sz w:val="26"/>
          <w:szCs w:val="26"/>
        </w:rPr>
        <w:t>a</w:t>
      </w:r>
      <w:r w:rsidR="00FE35DC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9524F8">
        <w:rPr>
          <w:rFonts w:ascii="Times New Roman" w:hAnsi="Times New Roman" w:cs="Times New Roman"/>
          <w:sz w:val="26"/>
          <w:szCs w:val="26"/>
        </w:rPr>
        <w:t>Marli Aparecida Barbosa</w:t>
      </w:r>
      <w:r w:rsidR="00601C79" w:rsidRPr="00855A38">
        <w:rPr>
          <w:rFonts w:ascii="Times New Roman" w:hAnsi="Times New Roman" w:cs="Times New Roman"/>
          <w:sz w:val="26"/>
          <w:szCs w:val="26"/>
        </w:rPr>
        <w:t>,</w:t>
      </w:r>
      <w:r w:rsidR="009E37B0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3B5292" w:rsidRPr="00855A38">
        <w:rPr>
          <w:rFonts w:ascii="Times New Roman" w:hAnsi="Times New Roman" w:cs="Times New Roman"/>
          <w:sz w:val="26"/>
          <w:szCs w:val="26"/>
        </w:rPr>
        <w:t xml:space="preserve">foi aprovado por esta Casa, </w:t>
      </w:r>
      <w:r w:rsidR="009E37B0" w:rsidRPr="00855A38">
        <w:rPr>
          <w:rFonts w:ascii="Times New Roman" w:hAnsi="Times New Roman" w:cs="Times New Roman"/>
          <w:sz w:val="26"/>
          <w:szCs w:val="26"/>
        </w:rPr>
        <w:t>em</w:t>
      </w:r>
      <w:r w:rsidR="00197C67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9E37B0" w:rsidRPr="00855A38">
        <w:rPr>
          <w:rFonts w:ascii="Times New Roman" w:hAnsi="Times New Roman" w:cs="Times New Roman"/>
          <w:sz w:val="26"/>
          <w:szCs w:val="26"/>
        </w:rPr>
        <w:t>turno</w:t>
      </w:r>
      <w:r w:rsidR="00B35378" w:rsidRPr="00855A38">
        <w:rPr>
          <w:rFonts w:ascii="Times New Roman" w:hAnsi="Times New Roman" w:cs="Times New Roman"/>
          <w:sz w:val="26"/>
          <w:szCs w:val="26"/>
        </w:rPr>
        <w:t xml:space="preserve"> único</w:t>
      </w:r>
      <w:r w:rsidR="008C553C" w:rsidRPr="00855A38">
        <w:rPr>
          <w:rFonts w:ascii="Times New Roman" w:hAnsi="Times New Roman" w:cs="Times New Roman"/>
          <w:sz w:val="26"/>
          <w:szCs w:val="26"/>
        </w:rPr>
        <w:t xml:space="preserve"> </w:t>
      </w:r>
      <w:r w:rsidR="008B7DE4" w:rsidRPr="00855A38">
        <w:rPr>
          <w:rFonts w:ascii="Times New Roman" w:hAnsi="Times New Roman" w:cs="Times New Roman"/>
          <w:sz w:val="26"/>
          <w:szCs w:val="26"/>
        </w:rPr>
        <w:t xml:space="preserve">de </w:t>
      </w:r>
      <w:r w:rsidR="002158D5" w:rsidRPr="00855A38">
        <w:rPr>
          <w:rFonts w:ascii="Times New Roman" w:hAnsi="Times New Roman" w:cs="Times New Roman"/>
          <w:sz w:val="26"/>
          <w:szCs w:val="26"/>
        </w:rPr>
        <w:t>votação</w:t>
      </w:r>
      <w:r w:rsidR="006758FE" w:rsidRPr="00855A38">
        <w:rPr>
          <w:rFonts w:ascii="Times New Roman" w:hAnsi="Times New Roman" w:cs="Times New Roman"/>
          <w:sz w:val="26"/>
          <w:szCs w:val="26"/>
        </w:rPr>
        <w:t xml:space="preserve">, </w:t>
      </w:r>
      <w:r w:rsidR="00816311" w:rsidRPr="00855A38">
        <w:rPr>
          <w:rFonts w:ascii="Times New Roman" w:hAnsi="Times New Roman" w:cs="Times New Roman"/>
          <w:sz w:val="26"/>
          <w:szCs w:val="26"/>
        </w:rPr>
        <w:t>sem emendas.</w:t>
      </w:r>
    </w:p>
    <w:p w14:paraId="3B123461" w14:textId="77777777" w:rsidR="003B5292" w:rsidRPr="00B70E73" w:rsidRDefault="003B5292" w:rsidP="00A8095C">
      <w:pPr>
        <w:pStyle w:val="Recuodecorpodetexto21"/>
        <w:ind w:firstLine="2268"/>
        <w:rPr>
          <w:i/>
          <w:sz w:val="26"/>
          <w:szCs w:val="26"/>
        </w:rPr>
      </w:pPr>
    </w:p>
    <w:p w14:paraId="44705131" w14:textId="77777777" w:rsidR="003B5292" w:rsidRPr="00B70E73" w:rsidRDefault="003B5292" w:rsidP="00A8095C">
      <w:pPr>
        <w:pStyle w:val="Recuodecorpodetexto21"/>
        <w:ind w:firstLine="2268"/>
        <w:rPr>
          <w:sz w:val="26"/>
          <w:szCs w:val="26"/>
        </w:rPr>
      </w:pPr>
      <w:r w:rsidRPr="00B70E73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B70E73" w:rsidRDefault="003B5292" w:rsidP="00A8095C">
      <w:pPr>
        <w:pStyle w:val="Recuodecorpodetexto21"/>
        <w:ind w:firstLine="2268"/>
        <w:rPr>
          <w:sz w:val="26"/>
          <w:szCs w:val="26"/>
        </w:rPr>
      </w:pPr>
    </w:p>
    <w:p w14:paraId="1DD7F09A" w14:textId="13E1CAFB" w:rsidR="00FE31EE" w:rsidRPr="00B70E73" w:rsidRDefault="003B5292" w:rsidP="001A7B21">
      <w:pPr>
        <w:ind w:firstLine="2268"/>
        <w:jc w:val="both"/>
        <w:rPr>
          <w:rFonts w:ascii="Times New Roman" w:hAnsi="Times New Roman" w:cs="Times New Roman"/>
          <w:sz w:val="26"/>
          <w:szCs w:val="26"/>
        </w:rPr>
      </w:pPr>
      <w:r w:rsidRPr="00B70E73">
        <w:rPr>
          <w:rFonts w:ascii="Times New Roman" w:hAnsi="Times New Roman" w:cs="Times New Roman"/>
          <w:sz w:val="26"/>
          <w:szCs w:val="26"/>
        </w:rPr>
        <w:t xml:space="preserve">Assim sendo, opinamos por se dar à proposição a </w:t>
      </w:r>
      <w:r w:rsidR="004B0955" w:rsidRPr="00B70E73">
        <w:rPr>
          <w:rFonts w:ascii="Times New Roman" w:hAnsi="Times New Roman" w:cs="Times New Roman"/>
          <w:sz w:val="26"/>
          <w:szCs w:val="26"/>
        </w:rPr>
        <w:t>redação final</w:t>
      </w:r>
      <w:r w:rsidR="00A8095C" w:rsidRPr="00B70E73">
        <w:rPr>
          <w:rFonts w:ascii="Times New Roman" w:hAnsi="Times New Roman" w:cs="Times New Roman"/>
          <w:sz w:val="26"/>
          <w:szCs w:val="26"/>
        </w:rPr>
        <w:t xml:space="preserve">, </w:t>
      </w:r>
      <w:r w:rsidRPr="00B70E73">
        <w:rPr>
          <w:rFonts w:ascii="Times New Roman" w:hAnsi="Times New Roman" w:cs="Times New Roman"/>
          <w:sz w:val="26"/>
          <w:szCs w:val="26"/>
        </w:rPr>
        <w:t>de acordo com o aprovado:</w:t>
      </w:r>
    </w:p>
    <w:p w14:paraId="00360DE7" w14:textId="443446E9" w:rsidR="002158D5" w:rsidRPr="00487BE4" w:rsidRDefault="002158D5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4912AFE" w14:textId="0C22BB3B" w:rsidR="00CD6648" w:rsidRDefault="00CD6648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B757D6F" w14:textId="5559CB3D" w:rsidR="002363FB" w:rsidRDefault="002363FB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70D6BAAC" w14:textId="77777777" w:rsidR="002363FB" w:rsidRDefault="002363FB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13193F2E" w14:textId="4A998334" w:rsidR="009567A0" w:rsidRDefault="009567A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7E4B4445" w14:textId="2886F7DD" w:rsidR="009567A0" w:rsidRDefault="009567A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34C0151C" w14:textId="03823B05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06F053C6" w:rsidR="00CD6648" w:rsidRPr="00CD6648" w:rsidRDefault="00FE35DC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93585E"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r w:rsidR="00BE3417">
        <w:rPr>
          <w:rFonts w:ascii="Times New Roman" w:hAnsi="Times New Roman" w:cs="Times New Roman"/>
          <w:sz w:val="24"/>
          <w:szCs w:val="24"/>
        </w:rPr>
        <w:t xml:space="preserve"> </w:t>
      </w:r>
      <w:r w:rsidR="00893BE8">
        <w:rPr>
          <w:rFonts w:ascii="Times New Roman" w:hAnsi="Times New Roman" w:cs="Times New Roman"/>
          <w:sz w:val="24"/>
          <w:szCs w:val="24"/>
        </w:rPr>
        <w:t>2</w:t>
      </w:r>
      <w:r w:rsidR="002363FB">
        <w:rPr>
          <w:rFonts w:ascii="Times New Roman" w:hAnsi="Times New Roman" w:cs="Times New Roman"/>
          <w:sz w:val="24"/>
          <w:szCs w:val="24"/>
        </w:rPr>
        <w:t>4</w:t>
      </w:r>
      <w:r w:rsidR="00217731">
        <w:rPr>
          <w:rFonts w:ascii="Times New Roman" w:hAnsi="Times New Roman" w:cs="Times New Roman"/>
          <w:sz w:val="24"/>
          <w:szCs w:val="24"/>
        </w:rPr>
        <w:t>8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893BE8">
        <w:rPr>
          <w:rFonts w:ascii="Times New Roman" w:hAnsi="Times New Roman" w:cs="Times New Roman"/>
          <w:sz w:val="24"/>
          <w:szCs w:val="24"/>
        </w:rPr>
        <w:t xml:space="preserve">20 </w:t>
      </w:r>
    </w:p>
    <w:p w14:paraId="7485BAE0" w14:textId="44FE5466" w:rsidR="006758FE" w:rsidRPr="008D547C" w:rsidRDefault="0093585E" w:rsidP="00E41FD3">
      <w:pPr>
        <w:pStyle w:val="Ttulo1"/>
        <w:tabs>
          <w:tab w:val="left" w:pos="0"/>
        </w:tabs>
        <w:jc w:val="center"/>
        <w:rPr>
          <w:i/>
          <w:sz w:val="24"/>
          <w:szCs w:val="24"/>
        </w:rPr>
      </w:pPr>
      <w:r w:rsidRPr="008D547C">
        <w:rPr>
          <w:rFonts w:ascii="Times New Roman" w:hAnsi="Times New Roman" w:cs="Times New Roman"/>
          <w:sz w:val="24"/>
          <w:szCs w:val="24"/>
        </w:rPr>
        <w:t xml:space="preserve">AUTORIA: </w:t>
      </w:r>
      <w:r w:rsidR="00B35378" w:rsidRPr="008D547C">
        <w:rPr>
          <w:rFonts w:ascii="Times New Roman" w:hAnsi="Times New Roman" w:cs="Times New Roman"/>
          <w:sz w:val="24"/>
          <w:szCs w:val="24"/>
        </w:rPr>
        <w:t>VEREADOR</w:t>
      </w:r>
      <w:r w:rsidR="009524F8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79156EB7" w14:textId="77777777" w:rsidR="00CD6648" w:rsidRPr="005D4E37" w:rsidRDefault="00CD6648" w:rsidP="00D42992">
      <w:pPr>
        <w:pStyle w:val="SemEspaamento"/>
        <w:rPr>
          <w:i/>
          <w:sz w:val="16"/>
          <w:szCs w:val="16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83BDC54" w14:textId="77777777" w:rsidR="00697D83" w:rsidRDefault="00697D83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2ECC1643" w14:textId="4CCA84C2" w:rsidR="002363FB" w:rsidRPr="00217731" w:rsidRDefault="00217731" w:rsidP="009524F8">
      <w:pPr>
        <w:pStyle w:val="Padro"/>
        <w:ind w:left="2268"/>
        <w:jc w:val="both"/>
        <w:rPr>
          <w:rFonts w:ascii="Times New Roman" w:hAnsi="Times New Roman" w:cs="Times New Roman"/>
          <w:b/>
          <w:bCs/>
          <w:caps/>
          <w:kern w:val="24"/>
        </w:rPr>
      </w:pPr>
      <w:r w:rsidRPr="00217731">
        <w:rPr>
          <w:rFonts w:ascii="Times New Roman" w:hAnsi="Times New Roman" w:cs="Times New Roman"/>
          <w:b/>
          <w:bCs/>
        </w:rPr>
        <w:t>INSTITUI A SEMANA DE INCENTIVO À ADOÇÃO TARDIA NO MUNICÍPIO DE SETE LAGOAS</w:t>
      </w:r>
    </w:p>
    <w:p w14:paraId="472FB0EE" w14:textId="0BA374C1" w:rsidR="009524F8" w:rsidRDefault="009524F8" w:rsidP="00026C5A">
      <w:pPr>
        <w:pStyle w:val="Padro"/>
        <w:jc w:val="both"/>
        <w:rPr>
          <w:rFonts w:ascii="Times New Roman" w:hAnsi="Times New Roman" w:cs="Times New Roman"/>
          <w:b/>
          <w:bCs/>
          <w:caps/>
          <w:kern w:val="24"/>
        </w:rPr>
      </w:pPr>
    </w:p>
    <w:p w14:paraId="3AA95FF4" w14:textId="77777777" w:rsidR="00217731" w:rsidRPr="00217731" w:rsidRDefault="00217731" w:rsidP="00217731">
      <w:pPr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257174"/>
      <w:r w:rsidRPr="00217731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217731">
        <w:rPr>
          <w:rFonts w:ascii="Times New Roman" w:hAnsi="Times New Roman" w:cs="Times New Roman"/>
          <w:sz w:val="24"/>
          <w:szCs w:val="24"/>
        </w:rPr>
        <w:t>Fica instituída a Semana de Incentivo à Adoção Tardia, a ser comemorada anualmente na primeira semana do mês de outubro, integrando o Calendário Oficial de Eventos do Município de Sete Lagoas.</w:t>
      </w:r>
    </w:p>
    <w:p w14:paraId="4C846E1D" w14:textId="77777777" w:rsidR="00217731" w:rsidRPr="00217731" w:rsidRDefault="00217731" w:rsidP="00217731">
      <w:pPr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b/>
          <w:sz w:val="24"/>
          <w:szCs w:val="24"/>
        </w:rPr>
        <w:t>Art. 2º -</w:t>
      </w:r>
      <w:r w:rsidRPr="00217731">
        <w:rPr>
          <w:rFonts w:ascii="Times New Roman" w:hAnsi="Times New Roman" w:cs="Times New Roman"/>
          <w:sz w:val="24"/>
          <w:szCs w:val="24"/>
        </w:rPr>
        <w:t xml:space="preserve"> A Semana de Incentivo à Adoção tardia tem como principal objetivo estimular a adoção de crianças e adolescentes que estão acima da faixa etária considerada pelos candidatos à adoção.</w:t>
      </w:r>
    </w:p>
    <w:p w14:paraId="68F6BC8B" w14:textId="77777777" w:rsidR="00217731" w:rsidRPr="00217731" w:rsidRDefault="00217731" w:rsidP="00217731">
      <w:pPr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217731">
        <w:rPr>
          <w:rFonts w:ascii="Times New Roman" w:hAnsi="Times New Roman" w:cs="Times New Roman"/>
          <w:sz w:val="24"/>
          <w:szCs w:val="24"/>
        </w:rPr>
        <w:t xml:space="preserve"> Na “Semana de Incentivo à Adoção Tardia” será intensificada a publicidade dos procedimentos para a realização da adoção e os dados do Cadastro Nacional de Adoção (CNA), considerando o número de criança e adolescentes aptos a serem adotados e a respectiva faixa etária, o número de pretendentes para adotar uma criança.</w:t>
      </w:r>
    </w:p>
    <w:p w14:paraId="525E0579" w14:textId="77777777" w:rsidR="00217731" w:rsidRPr="00217731" w:rsidRDefault="00217731" w:rsidP="00217731">
      <w:pPr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b/>
          <w:sz w:val="24"/>
          <w:szCs w:val="24"/>
        </w:rPr>
        <w:t>Art. 3º -</w:t>
      </w:r>
      <w:r w:rsidRPr="00217731">
        <w:rPr>
          <w:rFonts w:ascii="Times New Roman" w:hAnsi="Times New Roman" w:cs="Times New Roman"/>
          <w:sz w:val="24"/>
          <w:szCs w:val="24"/>
        </w:rPr>
        <w:t xml:space="preserve"> Os eventos poderão ser realizados em cooperação entre os poderes Executivo, Legislativo e Judiciário.</w:t>
      </w:r>
    </w:p>
    <w:p w14:paraId="62D4D5E1" w14:textId="77777777" w:rsidR="00217731" w:rsidRPr="00217731" w:rsidRDefault="00217731" w:rsidP="00217731">
      <w:pPr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217731">
        <w:rPr>
          <w:rFonts w:ascii="Times New Roman" w:hAnsi="Times New Roman" w:cs="Times New Roman"/>
          <w:sz w:val="24"/>
          <w:szCs w:val="24"/>
        </w:rPr>
        <w:t xml:space="preserve"> O Poder Público Municipal, conforme critérios de oportunidade e conveniência, poderá firmar parcerias e/ou buscar cooperação com entidades, sociedade civil organizada e iniciativa privada que atuem na defesa dos Direitos da Criança e do Adolescente.</w:t>
      </w:r>
    </w:p>
    <w:p w14:paraId="0B03DD07" w14:textId="77777777" w:rsidR="00217731" w:rsidRPr="00217731" w:rsidRDefault="00217731" w:rsidP="00217731">
      <w:pPr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b/>
          <w:sz w:val="24"/>
          <w:szCs w:val="24"/>
        </w:rPr>
        <w:t>Art. 4º -</w:t>
      </w:r>
      <w:r w:rsidRPr="00217731">
        <w:rPr>
          <w:rFonts w:ascii="Times New Roman" w:hAnsi="Times New Roman" w:cs="Times New Roman"/>
          <w:sz w:val="24"/>
          <w:szCs w:val="24"/>
        </w:rPr>
        <w:t xml:space="preserve"> A instituição da Semana de Incentivo à Adoção Tardia, no Município de Sete Lagoas, tem como objetivos:</w:t>
      </w:r>
    </w:p>
    <w:p w14:paraId="5AE0ABF4" w14:textId="77777777" w:rsidR="00217731" w:rsidRPr="00217731" w:rsidRDefault="00217731" w:rsidP="00217731">
      <w:pPr>
        <w:widowControl w:val="0"/>
        <w:numPr>
          <w:ilvl w:val="0"/>
          <w:numId w:val="26"/>
        </w:numPr>
        <w:suppressAutoHyphens/>
        <w:spacing w:after="0" w:line="24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sz w:val="24"/>
          <w:szCs w:val="24"/>
        </w:rPr>
        <w:t>Promover ampla divulgação da campanha e estimular a adoção de crianças com mais de 03 (três) anos de idade.</w:t>
      </w:r>
    </w:p>
    <w:p w14:paraId="242B4F0A" w14:textId="77777777" w:rsidR="00217731" w:rsidRPr="00217731" w:rsidRDefault="00217731" w:rsidP="00217731">
      <w:pPr>
        <w:widowControl w:val="0"/>
        <w:numPr>
          <w:ilvl w:val="0"/>
          <w:numId w:val="26"/>
        </w:numPr>
        <w:suppressAutoHyphens/>
        <w:spacing w:after="0" w:line="24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sz w:val="24"/>
          <w:szCs w:val="24"/>
        </w:rPr>
        <w:t>Informar a população acerca de todos procedimentos necessários para adotar uma criança.</w:t>
      </w:r>
    </w:p>
    <w:p w14:paraId="602757E7" w14:textId="77777777" w:rsidR="00217731" w:rsidRPr="00217731" w:rsidRDefault="00217731" w:rsidP="00217731">
      <w:pPr>
        <w:widowControl w:val="0"/>
        <w:numPr>
          <w:ilvl w:val="0"/>
          <w:numId w:val="26"/>
        </w:numPr>
        <w:suppressAutoHyphens/>
        <w:spacing w:after="0" w:line="24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sz w:val="24"/>
          <w:szCs w:val="24"/>
        </w:rPr>
        <w:t>Divulgar dados do Conselho Nacional de Adoção (CNA), destacando o número de crianças e adolescentes aptos a serem adotados e a respectiva faixa etária, visando informar a população que pretende adotar o número de crianças e adolescentes que estão à espera de uma família.</w:t>
      </w:r>
    </w:p>
    <w:p w14:paraId="7F26F4FC" w14:textId="77777777" w:rsidR="00217731" w:rsidRPr="00217731" w:rsidRDefault="00217731" w:rsidP="00217731">
      <w:pPr>
        <w:widowControl w:val="0"/>
        <w:numPr>
          <w:ilvl w:val="0"/>
          <w:numId w:val="26"/>
        </w:numPr>
        <w:suppressAutoHyphens/>
        <w:spacing w:after="0" w:line="240" w:lineRule="auto"/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sz w:val="24"/>
          <w:szCs w:val="24"/>
        </w:rPr>
        <w:t>Conscientizar ainda a população sobre os Direitos da Criança e do Adolescente.</w:t>
      </w:r>
    </w:p>
    <w:p w14:paraId="30632717" w14:textId="77777777" w:rsidR="00217731" w:rsidRDefault="00217731" w:rsidP="00217731">
      <w:pPr>
        <w:ind w:left="567"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1A317" w14:textId="149B99AC" w:rsidR="00217731" w:rsidRPr="00217731" w:rsidRDefault="00217731" w:rsidP="00217731">
      <w:pPr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b/>
          <w:sz w:val="24"/>
          <w:szCs w:val="24"/>
        </w:rPr>
        <w:t>Art. 5º -</w:t>
      </w:r>
      <w:r w:rsidRPr="00217731">
        <w:rPr>
          <w:rFonts w:ascii="Times New Roman" w:hAnsi="Times New Roman" w:cs="Times New Roman"/>
          <w:sz w:val="24"/>
          <w:szCs w:val="24"/>
        </w:rPr>
        <w:t xml:space="preserve"> As despesas decorrentes desta lei, correrão por conta das dotações orçamentárias próprias e suplementada se necessárias.</w:t>
      </w:r>
    </w:p>
    <w:p w14:paraId="708A660B" w14:textId="77777777" w:rsidR="00217731" w:rsidRPr="00217731" w:rsidRDefault="00217731" w:rsidP="00217731">
      <w:pPr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879B926" w14:textId="77777777" w:rsidR="00217731" w:rsidRPr="00217731" w:rsidRDefault="00217731" w:rsidP="00217731">
      <w:pPr>
        <w:ind w:left="567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217731">
        <w:rPr>
          <w:rFonts w:ascii="Times New Roman" w:hAnsi="Times New Roman" w:cs="Times New Roman"/>
          <w:b/>
          <w:sz w:val="24"/>
          <w:szCs w:val="24"/>
        </w:rPr>
        <w:t>Art. 6º -</w:t>
      </w:r>
      <w:r w:rsidRPr="00217731">
        <w:rPr>
          <w:rFonts w:ascii="Times New Roman" w:hAnsi="Times New Roman" w:cs="Times New Roman"/>
          <w:sz w:val="24"/>
          <w:szCs w:val="24"/>
        </w:rPr>
        <w:t xml:space="preserve"> Essa Lei entrar</w:t>
      </w:r>
      <w:bookmarkStart w:id="1" w:name="_GoBack"/>
      <w:bookmarkEnd w:id="1"/>
      <w:r w:rsidRPr="00217731">
        <w:rPr>
          <w:rFonts w:ascii="Times New Roman" w:hAnsi="Times New Roman" w:cs="Times New Roman"/>
          <w:sz w:val="24"/>
          <w:szCs w:val="24"/>
        </w:rPr>
        <w:t>á em vigor na data de sua publicação.</w:t>
      </w:r>
    </w:p>
    <w:p w14:paraId="75BBB4EF" w14:textId="77777777" w:rsidR="007D014B" w:rsidRPr="005D4E37" w:rsidRDefault="007D014B" w:rsidP="00AB34CB">
      <w:pPr>
        <w:tabs>
          <w:tab w:val="left" w:pos="1980"/>
          <w:tab w:val="left" w:pos="2160"/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0"/>
    <w:p w14:paraId="2F4435C2" w14:textId="2A8B82E5" w:rsidR="00B35378" w:rsidRPr="00F65ED6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5ED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 w:rsidR="00185540" w:rsidRPr="00F65ED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F65ED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93BE8" w:rsidRPr="00F65ED6">
        <w:rPr>
          <w:rFonts w:ascii="Times New Roman" w:hAnsi="Times New Roman" w:cs="Times New Roman"/>
          <w:color w:val="000000"/>
          <w:sz w:val="24"/>
          <w:szCs w:val="24"/>
        </w:rPr>
        <w:t>dezembro</w:t>
      </w:r>
      <w:r w:rsidRPr="00F65ED6">
        <w:rPr>
          <w:rFonts w:ascii="Times New Roman" w:hAnsi="Times New Roman" w:cs="Times New Roman"/>
          <w:color w:val="000000"/>
          <w:sz w:val="24"/>
          <w:szCs w:val="24"/>
        </w:rPr>
        <w:t xml:space="preserve"> de 2020.</w:t>
      </w:r>
    </w:p>
    <w:p w14:paraId="66CF230C" w14:textId="77777777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33807FD1" w14:textId="77777777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AB34CB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14:paraId="63B44373" w14:textId="77777777" w:rsidR="00B35378" w:rsidRPr="00AB34CB" w:rsidRDefault="00B35378" w:rsidP="00AB34C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58C7A68" w14:textId="234FD465" w:rsidR="00B35378" w:rsidRPr="00AB34CB" w:rsidRDefault="006F44E3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BRICIO AUGUSTO CARVALHO DO NASCIMENTO</w:t>
      </w:r>
    </w:p>
    <w:p w14:paraId="4940A346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AB34CB">
        <w:rPr>
          <w:rFonts w:ascii="Times New Roman" w:hAnsi="Times New Roman" w:cs="Times New Roman"/>
          <w:b/>
        </w:rPr>
        <w:t>Presidente</w:t>
      </w:r>
    </w:p>
    <w:p w14:paraId="2E075996" w14:textId="5D23C147" w:rsidR="00B35378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3FBA9803" w14:textId="77777777" w:rsidR="00855A38" w:rsidRPr="00AB34CB" w:rsidRDefault="00855A38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B04A210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RONALDO JOÃO DA SILVA</w:t>
      </w:r>
    </w:p>
    <w:p w14:paraId="2BCA2019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Membro</w:t>
      </w:r>
    </w:p>
    <w:p w14:paraId="043E224C" w14:textId="74666F0C" w:rsidR="00B35378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8BF15E6" w14:textId="77777777" w:rsidR="00855A38" w:rsidRPr="00AB34CB" w:rsidRDefault="00855A38" w:rsidP="00855A38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E5A1AFA" w14:textId="77777777" w:rsidR="00B35378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ALCIDES LONGO DE BARROS</w:t>
      </w:r>
    </w:p>
    <w:p w14:paraId="690743D0" w14:textId="0C25698E" w:rsidR="008E3A47" w:rsidRPr="00AB34CB" w:rsidRDefault="00B35378" w:rsidP="00855A38">
      <w:pPr>
        <w:pStyle w:val="SemEspaamento"/>
        <w:jc w:val="center"/>
        <w:rPr>
          <w:rFonts w:ascii="Times New Roman" w:hAnsi="Times New Roman" w:cs="Times New Roman"/>
          <w:b/>
        </w:rPr>
      </w:pPr>
      <w:r w:rsidRPr="00AB34CB">
        <w:rPr>
          <w:rFonts w:ascii="Times New Roman" w:hAnsi="Times New Roman" w:cs="Times New Roman"/>
          <w:b/>
        </w:rPr>
        <w:t>Relator</w:t>
      </w:r>
    </w:p>
    <w:sectPr w:rsidR="008E3A47" w:rsidRPr="00AB34CB" w:rsidSect="008D547C">
      <w:head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355C" w14:textId="77777777" w:rsidR="0052718E" w:rsidRDefault="0052718E" w:rsidP="00963EEE">
      <w:pPr>
        <w:spacing w:after="0" w:line="240" w:lineRule="auto"/>
      </w:pPr>
      <w:r>
        <w:separator/>
      </w:r>
    </w:p>
  </w:endnote>
  <w:endnote w:type="continuationSeparator" w:id="0">
    <w:p w14:paraId="2450D87A" w14:textId="77777777" w:rsidR="0052718E" w:rsidRDefault="0052718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81D5" w14:textId="77777777" w:rsidR="0052718E" w:rsidRDefault="0052718E" w:rsidP="00963EEE">
      <w:pPr>
        <w:spacing w:after="0" w:line="240" w:lineRule="auto"/>
      </w:pPr>
      <w:r>
        <w:separator/>
      </w:r>
    </w:p>
  </w:footnote>
  <w:footnote w:type="continuationSeparator" w:id="0">
    <w:p w14:paraId="047CB6D1" w14:textId="77777777" w:rsidR="0052718E" w:rsidRDefault="0052718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7" name="Imagem 1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1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F9407C"/>
    <w:multiLevelType w:val="hybridMultilevel"/>
    <w:tmpl w:val="4FA26BA2"/>
    <w:lvl w:ilvl="0" w:tplc="76FC3B6E">
      <w:start w:val="1"/>
      <w:numFmt w:val="upperRoman"/>
      <w:lvlText w:val="%1."/>
      <w:lvlJc w:val="left"/>
      <w:pPr>
        <w:ind w:left="1287" w:hanging="72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3"/>
  </w:num>
  <w:num w:numId="6">
    <w:abstractNumId w:val="14"/>
  </w:num>
  <w:num w:numId="7">
    <w:abstractNumId w:val="16"/>
  </w:num>
  <w:num w:numId="8">
    <w:abstractNumId w:val="22"/>
  </w:num>
  <w:num w:numId="9">
    <w:abstractNumId w:val="18"/>
  </w:num>
  <w:num w:numId="10">
    <w:abstractNumId w:val="9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5"/>
  </w:num>
  <w:num w:numId="16">
    <w:abstractNumId w:val="15"/>
  </w:num>
  <w:num w:numId="17">
    <w:abstractNumId w:val="24"/>
  </w:num>
  <w:num w:numId="18">
    <w:abstractNumId w:val="2"/>
  </w:num>
  <w:num w:numId="19">
    <w:abstractNumId w:val="21"/>
  </w:num>
  <w:num w:numId="20">
    <w:abstractNumId w:val="7"/>
  </w:num>
  <w:num w:numId="21">
    <w:abstractNumId w:val="4"/>
  </w:num>
  <w:num w:numId="22">
    <w:abstractNumId w:val="17"/>
  </w:num>
  <w:num w:numId="23">
    <w:abstractNumId w:val="11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6C2C"/>
    <w:rsid w:val="0001260C"/>
    <w:rsid w:val="000203A6"/>
    <w:rsid w:val="00026C5A"/>
    <w:rsid w:val="0003120A"/>
    <w:rsid w:val="0003784B"/>
    <w:rsid w:val="0007496C"/>
    <w:rsid w:val="00083DFC"/>
    <w:rsid w:val="00091C6A"/>
    <w:rsid w:val="000D3C11"/>
    <w:rsid w:val="00154186"/>
    <w:rsid w:val="00162924"/>
    <w:rsid w:val="00181DCA"/>
    <w:rsid w:val="0018465F"/>
    <w:rsid w:val="00185540"/>
    <w:rsid w:val="001931D8"/>
    <w:rsid w:val="0019453D"/>
    <w:rsid w:val="00197C67"/>
    <w:rsid w:val="001A2665"/>
    <w:rsid w:val="001A7B21"/>
    <w:rsid w:val="001C63E0"/>
    <w:rsid w:val="001C7DBE"/>
    <w:rsid w:val="002158D5"/>
    <w:rsid w:val="00215BC8"/>
    <w:rsid w:val="00217731"/>
    <w:rsid w:val="00222660"/>
    <w:rsid w:val="002264A8"/>
    <w:rsid w:val="002363FB"/>
    <w:rsid w:val="00274735"/>
    <w:rsid w:val="002B201A"/>
    <w:rsid w:val="002E7210"/>
    <w:rsid w:val="002F3570"/>
    <w:rsid w:val="00305BAC"/>
    <w:rsid w:val="00327A1E"/>
    <w:rsid w:val="00341E93"/>
    <w:rsid w:val="00342AAD"/>
    <w:rsid w:val="00345CF1"/>
    <w:rsid w:val="00364F63"/>
    <w:rsid w:val="00367D19"/>
    <w:rsid w:val="00373CA4"/>
    <w:rsid w:val="003952B3"/>
    <w:rsid w:val="003B5292"/>
    <w:rsid w:val="004075A5"/>
    <w:rsid w:val="0045439E"/>
    <w:rsid w:val="004564C4"/>
    <w:rsid w:val="00457570"/>
    <w:rsid w:val="00464892"/>
    <w:rsid w:val="00487BE4"/>
    <w:rsid w:val="004908A0"/>
    <w:rsid w:val="00497A4A"/>
    <w:rsid w:val="004B0955"/>
    <w:rsid w:val="00513C2B"/>
    <w:rsid w:val="00515C32"/>
    <w:rsid w:val="005238CA"/>
    <w:rsid w:val="0052718E"/>
    <w:rsid w:val="00527417"/>
    <w:rsid w:val="005301C8"/>
    <w:rsid w:val="005329CD"/>
    <w:rsid w:val="00535E7A"/>
    <w:rsid w:val="005458E5"/>
    <w:rsid w:val="00552FB6"/>
    <w:rsid w:val="00576CDB"/>
    <w:rsid w:val="00591096"/>
    <w:rsid w:val="005B35BA"/>
    <w:rsid w:val="005B64BC"/>
    <w:rsid w:val="005D4E37"/>
    <w:rsid w:val="005F094A"/>
    <w:rsid w:val="00601C79"/>
    <w:rsid w:val="00632F03"/>
    <w:rsid w:val="00640861"/>
    <w:rsid w:val="006758FE"/>
    <w:rsid w:val="00684087"/>
    <w:rsid w:val="00693C28"/>
    <w:rsid w:val="00697D83"/>
    <w:rsid w:val="006C2BD2"/>
    <w:rsid w:val="006F44E3"/>
    <w:rsid w:val="007026CC"/>
    <w:rsid w:val="00707181"/>
    <w:rsid w:val="00741959"/>
    <w:rsid w:val="00751CD4"/>
    <w:rsid w:val="00771173"/>
    <w:rsid w:val="00780B33"/>
    <w:rsid w:val="007931BF"/>
    <w:rsid w:val="00794D7D"/>
    <w:rsid w:val="007959B5"/>
    <w:rsid w:val="007A02B4"/>
    <w:rsid w:val="007A68DC"/>
    <w:rsid w:val="007C0D0B"/>
    <w:rsid w:val="007D014B"/>
    <w:rsid w:val="007E0B80"/>
    <w:rsid w:val="00805DE8"/>
    <w:rsid w:val="00816311"/>
    <w:rsid w:val="008375E9"/>
    <w:rsid w:val="00843841"/>
    <w:rsid w:val="00852DAF"/>
    <w:rsid w:val="00855904"/>
    <w:rsid w:val="00855A38"/>
    <w:rsid w:val="00864C9B"/>
    <w:rsid w:val="00893486"/>
    <w:rsid w:val="0089384E"/>
    <w:rsid w:val="00893BE8"/>
    <w:rsid w:val="00895CB4"/>
    <w:rsid w:val="008A152B"/>
    <w:rsid w:val="008A5894"/>
    <w:rsid w:val="008B51AA"/>
    <w:rsid w:val="008B7DE4"/>
    <w:rsid w:val="008B7F9A"/>
    <w:rsid w:val="008C553C"/>
    <w:rsid w:val="008D547C"/>
    <w:rsid w:val="008E3A47"/>
    <w:rsid w:val="008E4B91"/>
    <w:rsid w:val="00905779"/>
    <w:rsid w:val="009059A1"/>
    <w:rsid w:val="00910618"/>
    <w:rsid w:val="009353D2"/>
    <w:rsid w:val="0093585E"/>
    <w:rsid w:val="00951128"/>
    <w:rsid w:val="009524F8"/>
    <w:rsid w:val="009567A0"/>
    <w:rsid w:val="0096035F"/>
    <w:rsid w:val="00963EEE"/>
    <w:rsid w:val="00970170"/>
    <w:rsid w:val="0097039B"/>
    <w:rsid w:val="00971038"/>
    <w:rsid w:val="00971549"/>
    <w:rsid w:val="0097324D"/>
    <w:rsid w:val="00980162"/>
    <w:rsid w:val="009A625C"/>
    <w:rsid w:val="009B3C83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827F3"/>
    <w:rsid w:val="00A91FCD"/>
    <w:rsid w:val="00AA7CA4"/>
    <w:rsid w:val="00AB17C7"/>
    <w:rsid w:val="00AB34CB"/>
    <w:rsid w:val="00AD454D"/>
    <w:rsid w:val="00AD4837"/>
    <w:rsid w:val="00AE0B7F"/>
    <w:rsid w:val="00AE6001"/>
    <w:rsid w:val="00AF0A3E"/>
    <w:rsid w:val="00B06839"/>
    <w:rsid w:val="00B06C53"/>
    <w:rsid w:val="00B35378"/>
    <w:rsid w:val="00B56BB1"/>
    <w:rsid w:val="00B6231D"/>
    <w:rsid w:val="00B66DD7"/>
    <w:rsid w:val="00B70E73"/>
    <w:rsid w:val="00B76B07"/>
    <w:rsid w:val="00B77043"/>
    <w:rsid w:val="00B813CA"/>
    <w:rsid w:val="00B866B9"/>
    <w:rsid w:val="00BB0D42"/>
    <w:rsid w:val="00BE3417"/>
    <w:rsid w:val="00BE56E6"/>
    <w:rsid w:val="00BE621C"/>
    <w:rsid w:val="00C05208"/>
    <w:rsid w:val="00C5325D"/>
    <w:rsid w:val="00C75348"/>
    <w:rsid w:val="00C85123"/>
    <w:rsid w:val="00C8674B"/>
    <w:rsid w:val="00C964B1"/>
    <w:rsid w:val="00CA195F"/>
    <w:rsid w:val="00CA4799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756FF"/>
    <w:rsid w:val="00D77FBD"/>
    <w:rsid w:val="00DA4C09"/>
    <w:rsid w:val="00DD426A"/>
    <w:rsid w:val="00DE7C41"/>
    <w:rsid w:val="00DF7761"/>
    <w:rsid w:val="00E13D55"/>
    <w:rsid w:val="00EA446D"/>
    <w:rsid w:val="00EB2E46"/>
    <w:rsid w:val="00EE37FA"/>
    <w:rsid w:val="00F06C5F"/>
    <w:rsid w:val="00F11D9D"/>
    <w:rsid w:val="00F14B21"/>
    <w:rsid w:val="00F17BE5"/>
    <w:rsid w:val="00F65ED6"/>
    <w:rsid w:val="00F929EF"/>
    <w:rsid w:val="00F933BA"/>
    <w:rsid w:val="00F97625"/>
    <w:rsid w:val="00FA664F"/>
    <w:rsid w:val="00FC0244"/>
    <w:rsid w:val="00FE31EE"/>
    <w:rsid w:val="00FE35D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dro">
    <w:name w:val="Padrão"/>
    <w:rsid w:val="00BE341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5D4E37"/>
    <w:pPr>
      <w:numPr>
        <w:numId w:val="2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5D4E37"/>
    <w:rPr>
      <w:rFonts w:ascii="Arial" w:hAnsi="Arial" w:cs="Arial"/>
      <w:bCs/>
      <w:sz w:val="24"/>
      <w:szCs w:val="24"/>
    </w:rPr>
  </w:style>
  <w:style w:type="paragraph" w:customStyle="1" w:styleId="card-text">
    <w:name w:val="card-text"/>
    <w:basedOn w:val="Normal"/>
    <w:uiPriority w:val="99"/>
    <w:rsid w:val="008D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893BE8"/>
    <w:pPr>
      <w:spacing w:after="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893BE8"/>
    <w:rPr>
      <w:rFonts w:ascii="Arial" w:hAnsi="Arial"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6434-1949-4C85-BAA2-F4C1FFD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O PIRES INCALADO</cp:lastModifiedBy>
  <cp:revision>2</cp:revision>
  <cp:lastPrinted>2020-12-15T18:52:00Z</cp:lastPrinted>
  <dcterms:created xsi:type="dcterms:W3CDTF">2020-12-15T19:44:00Z</dcterms:created>
  <dcterms:modified xsi:type="dcterms:W3CDTF">2020-12-15T19:44:00Z</dcterms:modified>
</cp:coreProperties>
</file>